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МИНИСТЕРСТВО НАУКИ И ВЫСШЕГО ОБРАЗОВАНИЯ</w:t>
      </w:r>
    </w:p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РОССИЙСКОЙ ФЕДЕРАЦИИ</w:t>
      </w:r>
    </w:p>
    <w:p w:rsidR="009902E0" w:rsidRDefault="009902E0">
      <w:pPr>
        <w:keepNext/>
        <w:spacing w:after="0"/>
        <w:ind w:left="2410"/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ЕДЕРАЛЬНОЕ ГОСУДАРСТВЕННОЕ АВТОНОМНОЕ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БРАЗОВАТЕЛЬНОЕ УЧРЕЖДЕНИЕ ВЫСШЕГО ОБРАЗОВАНИЯ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«НОВОСИБИРСКИЙ НАЦИОНАЛЬНЫЙ ИССЛЕДОВАТЕЛЬСКИЙ ГОСУДАРСТВЕННЫЙ УНИВЕРСИТЕТ»</w:t>
      </w:r>
    </w:p>
    <w:p w:rsidR="009902E0" w:rsidRDefault="009902E0">
      <w:pPr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АКУЛЬТЕТ ИНФОРМАЦИОННЫХ ТЕХНОЛОГИЙ</w:t>
      </w:r>
    </w:p>
    <w:p w:rsidR="009902E0" w:rsidRDefault="009902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02E0" w:rsidRPr="00751FA9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Кафедра</w:t>
      </w:r>
      <w:r w:rsidR="00E56723" w:rsidRPr="00E56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FA9" w:rsidRPr="00751FA9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751FA9">
        <w:rPr>
          <w:rFonts w:ascii="Times New Roman" w:eastAsia="Times New Roman" w:hAnsi="Times New Roman" w:cs="Times New Roman"/>
          <w:u w:val="single"/>
        </w:rPr>
        <w:t>______________________________</w:t>
      </w:r>
      <w:r w:rsidR="00961BE8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09.03.01 Информатика и вычислительная техника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Направленность (профиль) </w:t>
      </w:r>
      <w:r>
        <w:rPr>
          <w:rFonts w:ascii="Times New Roman" w:eastAsia="Times New Roman" w:hAnsi="Times New Roman" w:cs="Times New Roman"/>
          <w:u w:val="single"/>
        </w:rPr>
        <w:t>Программная инженерия и компьютерные науки</w:t>
      </w:r>
    </w:p>
    <w:p w:rsidR="009902E0" w:rsidRDefault="00990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658" w:rsidRPr="00BB03A9" w:rsidRDefault="00B62658" w:rsidP="00B62658">
      <w:pPr>
        <w:tabs>
          <w:tab w:val="left" w:pos="5107"/>
          <w:tab w:val="left" w:pos="5241"/>
          <w:tab w:val="left" w:pos="5475"/>
        </w:tabs>
        <w:spacing w:after="120" w:line="240" w:lineRule="auto"/>
        <w:ind w:left="6663"/>
        <w:jc w:val="both"/>
        <w:rPr>
          <w:rFonts w:ascii="Times New Roman" w:hAnsi="Times New Roman" w:cs="Times New Roman"/>
          <w:lang w:val="x-none" w:eastAsia="x-none"/>
        </w:rPr>
      </w:pPr>
      <w:bookmarkStart w:id="0" w:name="_heading=h.gjdgxs" w:colFirst="0" w:colLast="0"/>
      <w:bookmarkEnd w:id="0"/>
      <w:r w:rsidRPr="00BB03A9">
        <w:rPr>
          <w:rFonts w:ascii="Times New Roman" w:hAnsi="Times New Roman" w:cs="Times New Roman"/>
          <w:b/>
          <w:lang w:val="x-none" w:eastAsia="x-none"/>
        </w:rPr>
        <w:t>УТВЕРЖДАЮ:</w:t>
      </w:r>
    </w:p>
    <w:p w:rsidR="0047727B" w:rsidRPr="0047727B" w:rsidRDefault="00B62658" w:rsidP="0047727B">
      <w:pPr>
        <w:tabs>
          <w:tab w:val="left" w:pos="5073"/>
          <w:tab w:val="left" w:pos="5258"/>
          <w:tab w:val="left" w:pos="5475"/>
        </w:tabs>
        <w:spacing w:after="0" w:line="360" w:lineRule="auto"/>
        <w:ind w:left="6663"/>
        <w:rPr>
          <w:rFonts w:ascii="Times New Roman" w:hAnsi="Times New Roman" w:cs="Times New Roman"/>
          <w:lang w:eastAsia="x-none"/>
        </w:rPr>
      </w:pPr>
      <w:r w:rsidRPr="00EC5BC2">
        <w:rPr>
          <w:rFonts w:ascii="Times New Roman" w:hAnsi="Times New Roman" w:cs="Times New Roman"/>
          <w:lang w:val="x-none" w:eastAsia="x-none"/>
        </w:rPr>
        <w:t>Заведующий кафедрой</w:t>
      </w:r>
      <w:r w:rsidRPr="00BB03A9">
        <w:rPr>
          <w:rFonts w:ascii="Times New Roman" w:hAnsi="Times New Roman" w:cs="Times New Roman"/>
          <w:lang w:val="x-none" w:eastAsia="x-none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бщей информатики</w:t>
      </w:r>
      <w:r w:rsidR="00B62658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>___</w:t>
      </w:r>
      <w:r w:rsidR="00461D0E" w:rsidRPr="00751FA9">
        <w:rPr>
          <w:rFonts w:ascii="Times New Roman" w:hAnsi="Times New Roman" w:cs="Times New Roman"/>
          <w:u w:val="single"/>
        </w:rPr>
        <w:t>______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  <w:lang w:eastAsia="x-none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наименование кафедры)</w:t>
      </w:r>
      <w:r w:rsidRPr="002863B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Пальчунов</w:t>
      </w:r>
      <w:proofErr w:type="spellEnd"/>
      <w:r>
        <w:rPr>
          <w:rFonts w:ascii="Times New Roman" w:hAnsi="Times New Roman" w:cs="Times New Roman"/>
          <w:u w:val="single"/>
        </w:rPr>
        <w:t xml:space="preserve"> Дмитрий Евгеньевич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 xml:space="preserve"> </w:t>
      </w:r>
      <w:r w:rsidRPr="002863B6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B62658" w:rsidRPr="002863B6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</w:p>
    <w:p w:rsidR="009902E0" w:rsidRDefault="00165A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</w:t>
      </w:r>
    </w:p>
    <w:p w:rsidR="009902E0" w:rsidRDefault="009902E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для прохождения производственной практики, преддипломной практики</w:t>
      </w: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наименование практики)</w:t>
      </w:r>
    </w:p>
    <w:p w:rsidR="009902E0" w:rsidRDefault="009902E0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452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5262E">
        <w:rPr>
          <w:rFonts w:ascii="Times New Roman" w:eastAsia="Times New Roman" w:hAnsi="Times New Roman" w:cs="Times New Roman"/>
          <w:b/>
        </w:rPr>
        <w:t>обучСтудОбрПадеж</w:t>
      </w:r>
      <w:proofErr w:type="spellEnd"/>
      <w:r w:rsidRPr="0045262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65A1F" w:rsidRPr="008B08C1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 w:rsidR="00165A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5A1F">
        <w:rPr>
          <w:rFonts w:ascii="Times New Roman" w:eastAsia="Times New Roman" w:hAnsi="Times New Roman" w:cs="Times New Roman"/>
          <w:b/>
        </w:rPr>
        <w:t>группа №</w:t>
      </w:r>
      <w:r w:rsidR="00165A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5A1F" w:rsidRPr="008B08C1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</w:p>
    <w:p w:rsidR="009902E0" w:rsidRDefault="00165A1F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Ф.И.О. полностью)</w:t>
      </w:r>
    </w:p>
    <w:p w:rsidR="009902E0" w:rsidRDefault="00165A1F">
      <w:pPr>
        <w:tabs>
          <w:tab w:val="left" w:pos="160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Тема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F27E8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9902E0" w:rsidRDefault="00165A1F">
      <w:pPr>
        <w:keepNext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</w:rPr>
        <w:t>Место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2FBD">
        <w:rPr>
          <w:rFonts w:ascii="Times New Roman" w:eastAsia="Times New Roman" w:hAnsi="Times New Roman" w:cs="Times New Roman"/>
          <w:u w:val="single"/>
        </w:rPr>
        <w:t>полноеНаименованиеМестаПрактики</w:t>
      </w:r>
      <w:proofErr w:type="spellEnd"/>
    </w:p>
    <w:p w:rsidR="009902E0" w:rsidRPr="001C382E" w:rsidRDefault="00165A1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олное наименование организации и структурного подразделения, индекс, адрес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Сроки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с 06.02.2023 г. по 26.04.2023 г.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Форма предоставления на кафедру выполненного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письменный отчет</w:t>
      </w:r>
    </w:p>
    <w:p w:rsidR="009902E0" w:rsidRDefault="009902E0" w:rsidP="00D27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 w:rsidP="00D275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 w:rsidR="00254C2B">
        <w:rPr>
          <w:rFonts w:ascii="Times New Roman" w:eastAsia="Times New Roman" w:hAnsi="Times New Roman" w:cs="Times New Roman"/>
          <w:u w:val="single"/>
        </w:rPr>
        <w:t>,</w:t>
      </w:r>
      <w:r w:rsidR="00692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</w:p>
    <w:p w:rsidR="009902E0" w:rsidRDefault="00165A1F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54C2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932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</w:t>
      </w:r>
      <w:r w:rsidR="00254C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олностью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9902E0" w:rsidRDefault="00165A1F" w:rsidP="00D27596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="00345B3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254C2B">
        <w:rPr>
          <w:rFonts w:ascii="Times New Roman" w:eastAsia="Times New Roman" w:hAnsi="Times New Roman" w:cs="Times New Roman"/>
          <w:u w:val="single"/>
        </w:rPr>
        <w:t>,</w:t>
      </w:r>
      <w:r w:rsidR="00692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24AA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:rsidR="009902E0" w:rsidRDefault="00E83481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8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A5AB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54C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165A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E7299A" w:rsidRPr="00E13CCD" w:rsidRDefault="00165A1F" w:rsidP="00E729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работ и требования к их выполнению:</w:t>
      </w:r>
      <w:r w:rsidR="00E7299A" w:rsidRPr="00E7299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7299A" w:rsidRPr="00E13CCD">
        <w:rPr>
          <w:rFonts w:ascii="Times New Roman" w:eastAsia="Times New Roman" w:hAnsi="Times New Roman" w:cs="Times New Roman"/>
          <w:bCs/>
          <w:color w:val="000000"/>
          <w:highlight w:val="yellow"/>
          <w:u w:val="single"/>
        </w:rPr>
        <w:t>Здесь</w:t>
      </w:r>
      <w:r w:rsidR="00E7299A" w:rsidRPr="00E13CCD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E7299A" w:rsidRPr="00E13CCD">
        <w:rPr>
          <w:rFonts w:ascii="Times New Roman" w:eastAsia="Times New Roman" w:hAnsi="Times New Roman" w:cs="Times New Roman"/>
          <w:bCs/>
          <w:color w:val="000000"/>
          <w:highlight w:val="yellow"/>
          <w:u w:val="single"/>
        </w:rPr>
        <w:t xml:space="preserve">необходимо указать все виды работ, которые Вы выполнили в течение практики, и требования к их выполнению. Все перечисленные здесь виды работ должны быть в том или ином виде упомянуты в </w:t>
      </w:r>
      <w:proofErr w:type="gramStart"/>
      <w:r w:rsidR="00E7299A" w:rsidRPr="00E13CCD">
        <w:rPr>
          <w:rFonts w:ascii="Times New Roman" w:eastAsia="Times New Roman" w:hAnsi="Times New Roman" w:cs="Times New Roman"/>
          <w:bCs/>
          <w:color w:val="000000"/>
          <w:highlight w:val="yellow"/>
          <w:u w:val="single"/>
        </w:rPr>
        <w:t>план-</w:t>
      </w:r>
      <w:r w:rsidR="00E7299A" w:rsidRPr="00E13CCD">
        <w:rPr>
          <w:rFonts w:ascii="Times New Roman" w:eastAsia="Times New Roman" w:hAnsi="Times New Roman" w:cs="Times New Roman"/>
          <w:bCs/>
          <w:color w:val="000000"/>
          <w:highlight w:val="yellow"/>
          <w:u w:val="single"/>
          <w:shd w:val="clear" w:color="auto" w:fill="FFFF00"/>
        </w:rPr>
        <w:t>графике</w:t>
      </w:r>
      <w:proofErr w:type="gramEnd"/>
      <w:r w:rsidR="00E7299A" w:rsidRPr="00E13CCD">
        <w:rPr>
          <w:rFonts w:ascii="Times New Roman" w:eastAsia="Times New Roman" w:hAnsi="Times New Roman" w:cs="Times New Roman"/>
          <w:bCs/>
          <w:color w:val="000000"/>
          <w:highlight w:val="yellow"/>
          <w:u w:val="single"/>
          <w:shd w:val="clear" w:color="auto" w:fill="FFFF00"/>
        </w:rPr>
        <w:t>.</w:t>
      </w:r>
      <w:r w:rsidR="00E7299A" w:rsidRPr="00E13CCD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00"/>
        </w:rPr>
        <w:t xml:space="preserve"> </w:t>
      </w:r>
    </w:p>
    <w:p w:rsidR="00E7299A" w:rsidRDefault="00E7299A" w:rsidP="00E72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E13CCD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00"/>
        </w:rPr>
        <w:t>Пример:</w:t>
      </w:r>
      <w:r w:rsidRPr="00E13CCD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00"/>
        </w:rPr>
        <w:t xml:space="preserve"> участие в конференции (требования: выступление на конференции, опубликованные тезисы в материалах конференции, материалы конференции должны индексироваться в РИНЦ); написание текста диплома (требование: наличие к окончанию практики готового текста диплома); реализация программной системы (требование: наличие к концу практики работоспособной программной системы); оценка эффективности программной системы (требование: используемые метрики - точность, полнота, F-мера).</w:t>
      </w:r>
      <w:proofErr w:type="gramEnd"/>
    </w:p>
    <w:p w:rsidR="009902E0" w:rsidRPr="00C35163" w:rsidRDefault="00165A1F" w:rsidP="00E729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отчетных материалов:</w:t>
      </w:r>
      <w:r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сьменный отчет по установленной форме, отзыв руководителя, электронная презентация</w:t>
      </w:r>
    </w:p>
    <w:p w:rsidR="00C35163" w:rsidRPr="002B2B59" w:rsidRDefault="00C35163" w:rsidP="00C35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C35163" w:rsidRDefault="00C35163" w:rsidP="00C35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9902E0" w:rsidRPr="00AE2614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Совместный рабочий план-график.</w:t>
      </w:r>
    </w:p>
    <w:p w:rsidR="00AE2614" w:rsidRDefault="00AE2614" w:rsidP="00AE2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9"/>
        <w:tblW w:w="101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656"/>
        <w:gridCol w:w="1985"/>
        <w:gridCol w:w="3969"/>
        <w:gridCol w:w="1809"/>
      </w:tblGrid>
      <w:tr w:rsidR="009902E0">
        <w:tc>
          <w:tcPr>
            <w:tcW w:w="720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этапа</w:t>
            </w:r>
          </w:p>
        </w:tc>
        <w:tc>
          <w:tcPr>
            <w:tcW w:w="1656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985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завершения этапа (ДД.М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)</w:t>
            </w:r>
          </w:p>
        </w:tc>
        <w:tc>
          <w:tcPr>
            <w:tcW w:w="396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180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отчетности</w:t>
            </w:r>
          </w:p>
        </w:tc>
      </w:tr>
      <w:tr w:rsidR="009902E0" w:rsidTr="00CD68AB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56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 этап.</w:t>
            </w:r>
          </w:p>
        </w:tc>
        <w:tc>
          <w:tcPr>
            <w:tcW w:w="1985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2 дней</w:t>
            </w:r>
          </w:p>
        </w:tc>
        <w:tc>
          <w:tcPr>
            <w:tcW w:w="3969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Например</w:t>
            </w: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: инструктаж о порядке прохождения  практики, получение индивидуального задания, вводный инструктаж по технике безопасности, ППБ, охране труда. Знакомство с локальными нормативными актами организации.</w:t>
            </w:r>
          </w:p>
        </w:tc>
        <w:tc>
          <w:tcPr>
            <w:tcW w:w="1809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видуальное задание.</w:t>
            </w:r>
          </w:p>
        </w:tc>
      </w:tr>
      <w:tr w:rsidR="009902E0" w:rsidTr="00CD68AB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56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этапов индивидуального задания:</w:t>
            </w: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985" w:type="dxa"/>
            <w:shd w:val="clear" w:color="auto" w:fill="FFFF00"/>
          </w:tcPr>
          <w:p w:rsidR="009902E0" w:rsidRPr="00CD68AB" w:rsidRDefault="009902E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держание работ должно быть конкретизировано и отражать непосредственную деятельность, связанную с целями практики, запланированными результатами обучения (указать все индикаторы достижения компетенций из программы практики в привязке к содержанию работ) и темой задания на практику.</w:t>
            </w:r>
          </w:p>
          <w:p w:rsidR="009902E0" w:rsidRPr="00CD68AB" w:rsidRDefault="009902E0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каторы достижения компетенций и результаты обучения из программы практики:</w:t>
            </w: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1.1.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;</w:t>
            </w: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2.</w:t>
            </w:r>
            <w:r w:rsidRPr="00CD68AB">
              <w:t xml:space="preserve"> </w:t>
            </w: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Уметь: эффективно планировать и контролировать собственное время; использовать методы </w:t>
            </w:r>
            <w:proofErr w:type="spellStart"/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аморегуляции</w:t>
            </w:r>
            <w:proofErr w:type="spellEnd"/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, саморазвития и самообучения;</w:t>
            </w: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УК-6.3. Владеть: методами управления собственным временем; технологиями приобретения, использования и обновления </w:t>
            </w:r>
            <w:proofErr w:type="spellStart"/>
            <w:proofErr w:type="gramStart"/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цио</w:t>
            </w:r>
            <w:proofErr w:type="spellEnd"/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-культурных</w:t>
            </w:r>
            <w:proofErr w:type="gramEnd"/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и профессиональных знаний, умений, и навыков; методиками саморазвития и самообразования в течение всей жизни.</w:t>
            </w: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ПКС-2.3. Уметь применять знания в области разработки </w:t>
            </w:r>
            <w:proofErr w:type="gramStart"/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О</w:t>
            </w:r>
            <w:proofErr w:type="gramEnd"/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в предметной области  </w:t>
            </w:r>
          </w:p>
        </w:tc>
        <w:tc>
          <w:tcPr>
            <w:tcW w:w="1809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писание результатов выполненного задания, материалы к отчету,</w:t>
            </w: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текст обзора, аннотации, реферата.</w:t>
            </w:r>
          </w:p>
        </w:tc>
      </w:tr>
      <w:tr w:rsidR="009902E0" w:rsidTr="00CD68AB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56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защита отчетных материалов.</w:t>
            </w:r>
          </w:p>
        </w:tc>
        <w:tc>
          <w:tcPr>
            <w:tcW w:w="1985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10 дней</w:t>
            </w:r>
          </w:p>
        </w:tc>
        <w:tc>
          <w:tcPr>
            <w:tcW w:w="3969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бобщение полученных результатов, подготовка письменного отчета по практике, получение отзыва руководителя от профильной организации, сдача отчета и отзыва на проверку руководителю практики от НГУ, подготовка электронной презентации для защиты отчета, представление отчетных материалов по практике на кафедру, защита отчета на кафедре.</w:t>
            </w:r>
          </w:p>
        </w:tc>
        <w:tc>
          <w:tcPr>
            <w:tcW w:w="1809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исьменный отчет по установленной форме, отзыв руководителя, электронная презентация, защита отчета.</w:t>
            </w:r>
          </w:p>
        </w:tc>
      </w:tr>
    </w:tbl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Pr="00461D0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Задание утверждено на заседании кафе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5B2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461D0E" w:rsidRPr="00461D0E">
        <w:rPr>
          <w:rFonts w:ascii="Times New Roman" w:eastAsia="Times New Roman" w:hAnsi="Times New Roman" w:cs="Times New Roman"/>
          <w:u w:val="single"/>
        </w:rPr>
        <w:t>____</w:t>
      </w:r>
      <w:r w:rsidR="00DB65B2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протокол от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Дата выдачи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ук</w:t>
      </w:r>
      <w:r w:rsidR="00C46361">
        <w:rPr>
          <w:rFonts w:ascii="Times New Roman" w:eastAsia="Times New Roman" w:hAnsi="Times New Roman" w:cs="Times New Roman"/>
          <w:b/>
        </w:rPr>
        <w:t xml:space="preserve">оводитель практики от НГУ: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r w:rsidR="00091F0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0A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</w:t>
      </w:r>
      <w:r w:rsidR="00370AEF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</w:p>
    <w:p w:rsidR="00A53BE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Руководитель В</w:t>
      </w:r>
      <w:r w:rsidR="00345B35">
        <w:rPr>
          <w:rFonts w:ascii="Times New Roman" w:eastAsia="Times New Roman" w:hAnsi="Times New Roman" w:cs="Times New Roman"/>
          <w:b/>
        </w:rPr>
        <w:t xml:space="preserve">КР: </w:t>
      </w:r>
      <w:r w:rsidR="00C46361">
        <w:rPr>
          <w:rFonts w:ascii="Times New Roman" w:eastAsia="Times New Roman" w:hAnsi="Times New Roman" w:cs="Times New Roman"/>
          <w:b/>
        </w:rPr>
        <w:t xml:space="preserve">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F5184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:rsidR="009902E0" w:rsidRDefault="00A53BEE" w:rsidP="009861C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70A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>(подпись</w:t>
      </w:r>
      <w:r w:rsidR="00370AEF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65A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F6FBD" w:rsidRDefault="00165A1F" w:rsidP="00023A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b/>
        </w:rPr>
        <w:br/>
        <w:t>профильно</w:t>
      </w:r>
      <w:r w:rsidR="00C46361">
        <w:rPr>
          <w:rFonts w:ascii="Times New Roman" w:eastAsia="Times New Roman" w:hAnsi="Times New Roman" w:cs="Times New Roman"/>
          <w:b/>
        </w:rPr>
        <w:t>й организации:</w:t>
      </w:r>
      <w:r w:rsidR="009F6FBD">
        <w:rPr>
          <w:rFonts w:ascii="Times New Roman" w:eastAsia="Times New Roman" w:hAnsi="Times New Roman" w:cs="Times New Roman"/>
          <w:b/>
        </w:rPr>
        <w:t xml:space="preserve"> </w:t>
      </w:r>
      <w:r w:rsidR="00C46361">
        <w:rPr>
          <w:rFonts w:ascii="Times New Roman" w:eastAsia="Times New Roman" w:hAnsi="Times New Roman" w:cs="Times New Roman"/>
          <w:b/>
        </w:rPr>
        <w:t xml:space="preserve">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="00177A29" w:rsidRPr="00177A29">
        <w:rPr>
          <w:rFonts w:ascii="Times New Roman" w:eastAsia="Times New Roman" w:hAnsi="Times New Roman" w:cs="Times New Roman"/>
        </w:rPr>
        <w:t xml:space="preserve">                      </w:t>
      </w:r>
      <w:r w:rsidR="009F6FBD">
        <w:rPr>
          <w:rFonts w:ascii="Times New Roman" w:eastAsia="Times New Roman" w:hAnsi="Times New Roman" w:cs="Times New Roman"/>
        </w:rPr>
        <w:t xml:space="preserve"> </w:t>
      </w:r>
    </w:p>
    <w:p w:rsidR="009861CD" w:rsidRPr="00B819B9" w:rsidRDefault="00370AEF" w:rsidP="00023A3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="00177A29">
        <w:rPr>
          <w:rFonts w:ascii="Times New Roman" w:eastAsia="Times New Roman" w:hAnsi="Times New Roman" w:cs="Times New Roman"/>
          <w:sz w:val="16"/>
          <w:szCs w:val="16"/>
        </w:rPr>
        <w:t>(подпис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177A29"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 w:rsidR="00B7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2E0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Задание приня</w:t>
      </w:r>
      <w:proofErr w:type="gramStart"/>
      <w:r>
        <w:rPr>
          <w:rFonts w:ascii="Times New Roman" w:eastAsia="Times New Roman" w:hAnsi="Times New Roman" w:cs="Times New Roman"/>
          <w:b/>
        </w:rPr>
        <w:t>л(</w:t>
      </w:r>
      <w:proofErr w:type="gramEnd"/>
      <w:r>
        <w:rPr>
          <w:rFonts w:ascii="Times New Roman" w:eastAsia="Times New Roman" w:hAnsi="Times New Roman" w:cs="Times New Roman"/>
          <w:b/>
        </w:rPr>
        <w:t xml:space="preserve">а) </w:t>
      </w:r>
      <w:r w:rsidR="00967D56">
        <w:rPr>
          <w:rFonts w:ascii="Times New Roman" w:eastAsia="Times New Roman" w:hAnsi="Times New Roman" w:cs="Times New Roman"/>
          <w:b/>
        </w:rPr>
        <w:t xml:space="preserve">к исполнению: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СтудентаИ</w:t>
      </w:r>
      <w:proofErr w:type="spellEnd"/>
    </w:p>
    <w:p w:rsidR="00705CFB" w:rsidRPr="001D5DE8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0AE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обуч</w:t>
      </w:r>
      <w:r w:rsidR="00370AEF">
        <w:rPr>
          <w:rFonts w:ascii="Times New Roman" w:eastAsia="Times New Roman" w:hAnsi="Times New Roman" w:cs="Times New Roman"/>
          <w:sz w:val="16"/>
          <w:szCs w:val="16"/>
        </w:rPr>
        <w:t>ающегося</w:t>
      </w:r>
      <w:proofErr w:type="gramEnd"/>
      <w:r w:rsidR="00370AEF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ФИО)</w:t>
      </w:r>
    </w:p>
    <w:p w:rsidR="009902E0" w:rsidRDefault="00165A1F" w:rsidP="001D5DE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Инструктаж обучающегося по ознакомлению с требованиями охраны труда, техники безопасности, пожарной безопасности, а также с правилами внутреннего трудового распорядка проведен с оформлением установленной документации </w:t>
      </w:r>
      <w:r w:rsidR="002B2B59">
        <w:rPr>
          <w:rFonts w:ascii="Times New Roman" w:eastAsia="Times New Roman" w:hAnsi="Times New Roman" w:cs="Times New Roman"/>
        </w:rPr>
        <w:t>бакДатаРук</w:t>
      </w:r>
      <w:bookmarkStart w:id="2" w:name="_GoBack"/>
      <w:bookmarkEnd w:id="2"/>
      <w:r>
        <w:rPr>
          <w:rFonts w:ascii="Times New Roman" w:eastAsia="Times New Roman" w:hAnsi="Times New Roman" w:cs="Times New Roman"/>
        </w:rPr>
        <w:t xml:space="preserve">  </w:t>
      </w:r>
    </w:p>
    <w:p w:rsidR="00DF27E8" w:rsidRDefault="00DF27E8" w:rsidP="001D5DE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назначен распорядительным актом от </w:t>
      </w:r>
      <w:proofErr w:type="spellStart"/>
      <w:r w:rsidR="000458B3" w:rsidRPr="00A832A5">
        <w:rPr>
          <w:rFonts w:ascii="Times New Roman" w:hAnsi="Times New Roman" w:cs="Times New Roman"/>
        </w:rPr>
        <w:t>приказПрактика</w:t>
      </w:r>
      <w:proofErr w:type="spellEnd"/>
      <w:r>
        <w:rPr>
          <w:rFonts w:ascii="Times New Roman" w:hAnsi="Times New Roman" w:cs="Times New Roman"/>
        </w:rPr>
        <w:t>.</w:t>
      </w:r>
    </w:p>
    <w:p w:rsidR="009902E0" w:rsidRDefault="00DF27E8" w:rsidP="00DF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65A1F">
        <w:rPr>
          <w:rFonts w:ascii="Times New Roman" w:eastAsia="Times New Roman" w:hAnsi="Times New Roman" w:cs="Times New Roman"/>
          <w:sz w:val="20"/>
          <w:szCs w:val="20"/>
        </w:rPr>
        <w:t>(</w:t>
      </w:r>
      <w:r w:rsidR="00165A1F">
        <w:rPr>
          <w:rFonts w:ascii="Times New Roman" w:eastAsia="Times New Roman" w:hAnsi="Times New Roman" w:cs="Times New Roman"/>
          <w:i/>
          <w:sz w:val="18"/>
          <w:szCs w:val="18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</w:t>
      </w:r>
      <w:proofErr w:type="gramEnd"/>
      <w:r w:rsidR="00165A1F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165A1F">
        <w:rPr>
          <w:rFonts w:ascii="Times New Roman" w:eastAsia="Times New Roman" w:hAnsi="Times New Roman" w:cs="Times New Roman"/>
          <w:i/>
          <w:sz w:val="18"/>
          <w:szCs w:val="18"/>
        </w:rPr>
        <w:t>Для обучающихся, направленных на практику в НГУ, указывается распорядительный акт по университету</w:t>
      </w:r>
      <w:r w:rsidR="00165A1F">
        <w:rPr>
          <w:rFonts w:ascii="Times New Roman" w:eastAsia="Times New Roman" w:hAnsi="Times New Roman" w:cs="Times New Roman"/>
          <w:sz w:val="20"/>
          <w:szCs w:val="20"/>
        </w:rPr>
        <w:t>).</w:t>
      </w:r>
      <w:proofErr w:type="gramEnd"/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567D6" w:rsidRPr="00DF280D" w:rsidRDefault="00165A1F" w:rsidP="0066118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 w:rsidR="00DF280D">
        <w:rPr>
          <w:rFonts w:ascii="Times New Roman" w:eastAsia="Times New Roman" w:hAnsi="Times New Roman" w:cs="Times New Roman"/>
          <w:b/>
        </w:rPr>
        <w:t>профильной организации:</w:t>
      </w:r>
      <w:r w:rsidR="002C74FD">
        <w:rPr>
          <w:rFonts w:ascii="Times New Roman" w:eastAsia="Times New Roman" w:hAnsi="Times New Roman" w:cs="Times New Roman"/>
          <w:b/>
        </w:rPr>
        <w:t>______</w:t>
      </w:r>
      <w:r w:rsidR="009C3D53">
        <w:rPr>
          <w:rFonts w:ascii="Times New Roman" w:eastAsia="Times New Roman" w:hAnsi="Times New Roman" w:cs="Times New Roman"/>
          <w:b/>
        </w:rPr>
        <w:t>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AA20D7"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="00D6377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0306"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="00DF28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</w:t>
      </w:r>
      <w:r w:rsidR="002E0306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52113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</w:p>
    <w:p w:rsidR="009902E0" w:rsidRPr="007C4C94" w:rsidRDefault="007567D6" w:rsidP="007C4C9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841D04">
        <w:rPr>
          <w:rFonts w:ascii="Times New Roman" w:eastAsia="Times New Roman" w:hAnsi="Times New Roman" w:cs="Times New Roman"/>
          <w:sz w:val="16"/>
          <w:szCs w:val="16"/>
        </w:rPr>
        <w:t xml:space="preserve"> (подпись</w:t>
      </w:r>
      <w:r w:rsidR="0066118E">
        <w:rPr>
          <w:rFonts w:ascii="Times New Roman" w:eastAsia="Times New Roman" w:hAnsi="Times New Roman" w:cs="Times New Roman"/>
          <w:b/>
        </w:rPr>
        <w:t>*</w:t>
      </w:r>
      <w:r w:rsidR="00841D0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</w:t>
      </w:r>
      <w:r w:rsidR="007C4C94">
        <w:rPr>
          <w:rFonts w:ascii="Times New Roman" w:eastAsia="Times New Roman" w:hAnsi="Times New Roman" w:cs="Times New Roman"/>
          <w:b/>
        </w:rPr>
        <w:t xml:space="preserve">                              </w:t>
      </w: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</w:rPr>
        <w:t xml:space="preserve"> Подпись руководителя практики в профильной организации заверяется в профильной организации.</w:t>
      </w:r>
    </w:p>
    <w:sectPr w:rsidR="009902E0">
      <w:pgSz w:w="11906" w:h="16838"/>
      <w:pgMar w:top="709" w:right="849" w:bottom="851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1155A"/>
    <w:multiLevelType w:val="multilevel"/>
    <w:tmpl w:val="BB0C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902E0"/>
    <w:rsid w:val="00023A34"/>
    <w:rsid w:val="000458B3"/>
    <w:rsid w:val="000678D3"/>
    <w:rsid w:val="00091F05"/>
    <w:rsid w:val="00165A1F"/>
    <w:rsid w:val="00177A29"/>
    <w:rsid w:val="001A50B9"/>
    <w:rsid w:val="001C382E"/>
    <w:rsid w:val="001D5DE8"/>
    <w:rsid w:val="001F4937"/>
    <w:rsid w:val="00214052"/>
    <w:rsid w:val="002424AA"/>
    <w:rsid w:val="00254C2B"/>
    <w:rsid w:val="00277DCB"/>
    <w:rsid w:val="002B2B59"/>
    <w:rsid w:val="002C74FD"/>
    <w:rsid w:val="002E0306"/>
    <w:rsid w:val="00345B35"/>
    <w:rsid w:val="0035452C"/>
    <w:rsid w:val="00370AEF"/>
    <w:rsid w:val="00446371"/>
    <w:rsid w:val="0045262E"/>
    <w:rsid w:val="004557E2"/>
    <w:rsid w:val="00461D0E"/>
    <w:rsid w:val="0047727B"/>
    <w:rsid w:val="004C464A"/>
    <w:rsid w:val="00511EB2"/>
    <w:rsid w:val="00541F85"/>
    <w:rsid w:val="00596DFD"/>
    <w:rsid w:val="005A463E"/>
    <w:rsid w:val="005B2FBD"/>
    <w:rsid w:val="005B7FBD"/>
    <w:rsid w:val="005C04C6"/>
    <w:rsid w:val="005F3333"/>
    <w:rsid w:val="00652113"/>
    <w:rsid w:val="0066118E"/>
    <w:rsid w:val="0066250B"/>
    <w:rsid w:val="00673BB9"/>
    <w:rsid w:val="00692C85"/>
    <w:rsid w:val="00693C02"/>
    <w:rsid w:val="006E23C8"/>
    <w:rsid w:val="00705CFB"/>
    <w:rsid w:val="00707484"/>
    <w:rsid w:val="00751FA9"/>
    <w:rsid w:val="007567D6"/>
    <w:rsid w:val="0078241B"/>
    <w:rsid w:val="00784803"/>
    <w:rsid w:val="00793228"/>
    <w:rsid w:val="007C0142"/>
    <w:rsid w:val="007C4C94"/>
    <w:rsid w:val="007F5184"/>
    <w:rsid w:val="00841D04"/>
    <w:rsid w:val="00876CD0"/>
    <w:rsid w:val="008B08C1"/>
    <w:rsid w:val="00961BE8"/>
    <w:rsid w:val="00967D56"/>
    <w:rsid w:val="00973B11"/>
    <w:rsid w:val="009861CD"/>
    <w:rsid w:val="009902E0"/>
    <w:rsid w:val="00991090"/>
    <w:rsid w:val="009A221D"/>
    <w:rsid w:val="009C3D53"/>
    <w:rsid w:val="009F6FBD"/>
    <w:rsid w:val="00A53BEE"/>
    <w:rsid w:val="00A563D1"/>
    <w:rsid w:val="00A74EDA"/>
    <w:rsid w:val="00A80F28"/>
    <w:rsid w:val="00A832A5"/>
    <w:rsid w:val="00AA0514"/>
    <w:rsid w:val="00AA20D7"/>
    <w:rsid w:val="00AE2614"/>
    <w:rsid w:val="00B62658"/>
    <w:rsid w:val="00B7305A"/>
    <w:rsid w:val="00B819B9"/>
    <w:rsid w:val="00B87C20"/>
    <w:rsid w:val="00BC3E1E"/>
    <w:rsid w:val="00BF1D8C"/>
    <w:rsid w:val="00BF7487"/>
    <w:rsid w:val="00C35163"/>
    <w:rsid w:val="00C46361"/>
    <w:rsid w:val="00CB1E8F"/>
    <w:rsid w:val="00CD620B"/>
    <w:rsid w:val="00CD68AB"/>
    <w:rsid w:val="00D04B10"/>
    <w:rsid w:val="00D17D4E"/>
    <w:rsid w:val="00D27596"/>
    <w:rsid w:val="00D27AFC"/>
    <w:rsid w:val="00D4507C"/>
    <w:rsid w:val="00D46E69"/>
    <w:rsid w:val="00D63773"/>
    <w:rsid w:val="00D6709E"/>
    <w:rsid w:val="00DB65B2"/>
    <w:rsid w:val="00DC152E"/>
    <w:rsid w:val="00DF17B2"/>
    <w:rsid w:val="00DF27E8"/>
    <w:rsid w:val="00DF280D"/>
    <w:rsid w:val="00E3259B"/>
    <w:rsid w:val="00E40E8F"/>
    <w:rsid w:val="00E56723"/>
    <w:rsid w:val="00E7299A"/>
    <w:rsid w:val="00E83481"/>
    <w:rsid w:val="00F07ABF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4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RJXU9d80pdmg9mx/8J5RhkzHcyg==">AMUW2mX0rUfKeYf4GYMz1VZMl5s9ZKPQhEzU/rNupmIALPDzLceVUSuu5tpONqt8pgJuiGs90/aabOuMWERMK0CbAtyn1jmSVdOmXGPK9eKWVgUuOWpzP7kDWuwa0moPkYktpHQlLzMm+25kCxb/kPVlLYfCfTZ9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B7CE0B-CB26-4B08-A9FC-1DA6886D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37</Words>
  <Characters>5347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dcterms:created xsi:type="dcterms:W3CDTF">2020-02-04T11:06:00Z</dcterms:created>
  <dcterms:modified xsi:type="dcterms:W3CDTF">2023-05-12T17:07:00Z</dcterms:modified>
</cp:coreProperties>
</file>